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8817" w14:textId="77777777" w:rsidR="007A5E93" w:rsidRPr="007A5E93" w:rsidRDefault="006309B0" w:rsidP="007A5E93">
      <w:pPr>
        <w:jc w:val="center"/>
        <w:rPr>
          <w:rFonts w:ascii="Times New Roman" w:hAnsi="Times New Roman"/>
          <w:b/>
          <w:sz w:val="36"/>
          <w:u w:val="single"/>
          <w:lang w:val="is-IS"/>
        </w:rPr>
      </w:pPr>
      <w:r>
        <w:rPr>
          <w:rFonts w:ascii="Times New Roman" w:hAnsi="Times New Roman"/>
          <w:b/>
          <w:sz w:val="36"/>
          <w:u w:val="single"/>
          <w:lang w:val="is-IS"/>
        </w:rPr>
        <w:t>Electrical</w:t>
      </w:r>
      <w:r w:rsidR="00EA33C3">
        <w:rPr>
          <w:rFonts w:ascii="Times New Roman" w:hAnsi="Times New Roman"/>
          <w:b/>
          <w:sz w:val="36"/>
          <w:u w:val="single"/>
          <w:lang w:val="is-IS"/>
        </w:rPr>
        <w:t xml:space="preserve"> </w:t>
      </w:r>
      <w:r w:rsidR="007A5E93" w:rsidRPr="007A5E93">
        <w:rPr>
          <w:rFonts w:ascii="Times New Roman" w:hAnsi="Times New Roman"/>
          <w:b/>
          <w:sz w:val="36"/>
          <w:u w:val="single"/>
          <w:lang w:val="is-IS"/>
        </w:rPr>
        <w:t>Service Request Form for Staff</w:t>
      </w:r>
    </w:p>
    <w:p w14:paraId="498AA356" w14:textId="77777777" w:rsidR="007A5E93" w:rsidRPr="007A5E93" w:rsidRDefault="00A95C2D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/>
        </w:rPr>
        <w:pict w14:anchorId="1EB6829A">
          <v:rect id="_x0000_s2050" style="position:absolute;margin-left:76pt;margin-top:.9pt;width:278.45pt;height:18pt;z-index:251659264"/>
        </w:pict>
      </w:r>
      <w:r w:rsidR="007A5E93" w:rsidRPr="007A5E93">
        <w:rPr>
          <w:rFonts w:ascii="Times New Roman" w:hAnsi="Times New Roman"/>
          <w:b/>
          <w:lang w:val="is-IS"/>
        </w:rPr>
        <w:t>Name</w:t>
      </w:r>
      <w:r w:rsidR="007A5E93" w:rsidRPr="007A5E93">
        <w:rPr>
          <w:rFonts w:ascii="Times New Roman" w:hAnsi="Times New Roman"/>
          <w:b/>
          <w:lang w:val="is-IS"/>
        </w:rPr>
        <w:tab/>
      </w:r>
      <w:r w:rsidR="007A5E93" w:rsidRPr="007A5E93">
        <w:rPr>
          <w:rFonts w:ascii="Times New Roman" w:hAnsi="Times New Roman"/>
          <w:b/>
        </w:rPr>
        <w:t xml:space="preserve">:                                                                                           .                                                                  </w:t>
      </w:r>
    </w:p>
    <w:p w14:paraId="66A8F0EF" w14:textId="77777777" w:rsidR="007A5E93" w:rsidRPr="007A5E93" w:rsidRDefault="00A95C2D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/>
        </w:rPr>
        <w:pict w14:anchorId="5ABD0BD6">
          <v:rect id="_x0000_s2052" style="position:absolute;margin-left:76pt;margin-top:.6pt;width:278.45pt;height:18.2pt;z-index:251661312"/>
        </w:pict>
      </w:r>
      <w:r w:rsidR="007A5E93" w:rsidRPr="007A5E93">
        <w:rPr>
          <w:rFonts w:ascii="Times New Roman" w:hAnsi="Times New Roman"/>
          <w:b/>
        </w:rPr>
        <w:t>Mobile:</w:t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</w:p>
    <w:p w14:paraId="7A2FE0BB" w14:textId="77777777" w:rsidR="007A5E93" w:rsidRPr="007A5E93" w:rsidRDefault="00A95C2D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GB"/>
        </w:rPr>
        <w:pict w14:anchorId="217BEBEF">
          <v:rect id="_x0000_s2051" style="position:absolute;margin-left:76pt;margin-top:4.05pt;width:278.45pt;height:19.65pt;z-index:251660288"/>
        </w:pict>
      </w:r>
      <w:r w:rsidR="007A5E93" w:rsidRPr="007A5E93">
        <w:rPr>
          <w:rFonts w:ascii="Times New Roman" w:hAnsi="Times New Roman"/>
          <w:b/>
        </w:rPr>
        <w:t>Quarter No:</w:t>
      </w:r>
    </w:p>
    <w:p w14:paraId="19CD52F5" w14:textId="77777777" w:rsidR="007A5E93" w:rsidRPr="007A5E93" w:rsidRDefault="007A5E93" w:rsidP="007A5E93">
      <w:pPr>
        <w:rPr>
          <w:b/>
        </w:rPr>
      </w:pPr>
    </w:p>
    <w:tbl>
      <w:tblPr>
        <w:tblStyle w:val="TableGrid"/>
        <w:tblpPr w:leftFromText="180" w:rightFromText="180" w:vertAnchor="text" w:horzAnchor="margin" w:tblpX="-414" w:tblpY="39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B10677" w14:paraId="6339FA82" w14:textId="77777777" w:rsidTr="00B10677">
        <w:trPr>
          <w:trHeight w:val="327"/>
        </w:trPr>
        <w:tc>
          <w:tcPr>
            <w:tcW w:w="3348" w:type="dxa"/>
            <w:vAlign w:val="center"/>
          </w:tcPr>
          <w:p w14:paraId="74F43F91" w14:textId="77777777" w:rsidR="00B10677" w:rsidRPr="007A5E93" w:rsidRDefault="00B10677" w:rsidP="007B23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14:paraId="59379137" w14:textId="77777777"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Propose 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14:paraId="43CAC86B" w14:textId="77777777"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 and Signature of Complainant (</w:t>
            </w:r>
            <w:r w:rsidR="002C6E95">
              <w:rPr>
                <w:rFonts w:ascii="Times New Roman" w:hAnsi="Times New Roman" w:cs="Times New Roman"/>
                <w:b/>
                <w:sz w:val="24"/>
              </w:rPr>
              <w:t xml:space="preserve">after attended </w:t>
            </w:r>
            <w:r>
              <w:rPr>
                <w:rFonts w:ascii="Times New Roman" w:hAnsi="Times New Roman" w:cs="Times New Roman"/>
                <w:b/>
                <w:sz w:val="24"/>
              </w:rPr>
              <w:t>with Date)</w:t>
            </w:r>
          </w:p>
        </w:tc>
        <w:tc>
          <w:tcPr>
            <w:tcW w:w="2070" w:type="dxa"/>
          </w:tcPr>
          <w:p w14:paraId="557777C1" w14:textId="77777777" w:rsidR="00B10677" w:rsidRPr="007A5E93" w:rsidRDefault="00B10677" w:rsidP="007A5E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Supervisors remarks (Executed/Not executed)</w:t>
            </w:r>
          </w:p>
        </w:tc>
      </w:tr>
      <w:tr w:rsidR="00B10677" w14:paraId="0533BA02" w14:textId="77777777" w:rsidTr="00B10677">
        <w:trPr>
          <w:trHeight w:val="3670"/>
        </w:trPr>
        <w:tc>
          <w:tcPr>
            <w:tcW w:w="3348" w:type="dxa"/>
            <w:vAlign w:val="center"/>
          </w:tcPr>
          <w:p w14:paraId="424C2D6F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700" w:type="dxa"/>
          </w:tcPr>
          <w:p w14:paraId="7F77DDDA" w14:textId="77777777" w:rsidR="00B10677" w:rsidRPr="00C06669" w:rsidRDefault="00B10677" w:rsidP="00067EBB">
            <w:pPr>
              <w:rPr>
                <w:b/>
                <w:i/>
              </w:rPr>
            </w:pPr>
          </w:p>
          <w:p w14:paraId="3486EEEE" w14:textId="77777777" w:rsidR="00B10677" w:rsidRPr="00C06669" w:rsidRDefault="00B10677" w:rsidP="00067EBB"/>
          <w:p w14:paraId="3788E851" w14:textId="77777777" w:rsidR="00B10677" w:rsidRDefault="00B10677" w:rsidP="00067EBB"/>
          <w:p w14:paraId="1A454CAF" w14:textId="77777777" w:rsidR="00B10677" w:rsidRPr="00C06669" w:rsidRDefault="00B10677" w:rsidP="00067EBB"/>
        </w:tc>
        <w:tc>
          <w:tcPr>
            <w:tcW w:w="2070" w:type="dxa"/>
            <w:vAlign w:val="center"/>
          </w:tcPr>
          <w:p w14:paraId="6F9BA692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14:paraId="41521671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</w:tr>
    </w:tbl>
    <w:p w14:paraId="2C7380BF" w14:textId="77777777" w:rsidR="007A5E93" w:rsidRPr="00A33548" w:rsidRDefault="007A5E93" w:rsidP="007A5E93">
      <w:pPr>
        <w:rPr>
          <w:rFonts w:ascii="Times New Roman" w:hAnsi="Times New Roman"/>
          <w:b/>
          <w:sz w:val="24"/>
        </w:rPr>
      </w:pPr>
    </w:p>
    <w:p w14:paraId="661EE4B2" w14:textId="77777777" w:rsidR="004C1291" w:rsidRDefault="007A5E93" w:rsidP="007A5E93">
      <w:pPr>
        <w:spacing w:after="0"/>
        <w:rPr>
          <w:b/>
        </w:rPr>
      </w:pPr>
      <w:r w:rsidRPr="00A33548">
        <w:rPr>
          <w:rFonts w:ascii="Times New Roman" w:hAnsi="Times New Roman"/>
          <w:b/>
          <w:sz w:val="24"/>
        </w:rPr>
        <w:t xml:space="preserve">Signature of the applicant: _______________________ </w:t>
      </w:r>
      <w:r w:rsidR="00E71B45" w:rsidRPr="00A33548">
        <w:rPr>
          <w:rFonts w:ascii="Times New Roman" w:hAnsi="Times New Roman"/>
          <w:b/>
          <w:sz w:val="24"/>
        </w:rPr>
        <w:t>Date:</w:t>
      </w:r>
      <w:r>
        <w:rPr>
          <w:b/>
        </w:rPr>
        <w:t>__</w:t>
      </w:r>
    </w:p>
    <w:p w14:paraId="4A385B2D" w14:textId="77777777" w:rsidR="004C1291" w:rsidRDefault="004C1291" w:rsidP="007A5E93">
      <w:pPr>
        <w:spacing w:after="0"/>
        <w:rPr>
          <w:b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4C1291" w:rsidRPr="00BD6E11" w14:paraId="490D6B14" w14:textId="77777777" w:rsidTr="004C1291">
        <w:trPr>
          <w:trHeight w:val="308"/>
        </w:trPr>
        <w:tc>
          <w:tcPr>
            <w:tcW w:w="4077" w:type="dxa"/>
          </w:tcPr>
          <w:p w14:paraId="6F0EB75E" w14:textId="77777777"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07" w:type="dxa"/>
          </w:tcPr>
          <w:p w14:paraId="229D922D" w14:textId="77777777" w:rsidR="004C1291" w:rsidRPr="00BD6E11" w:rsidRDefault="00B8224E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392" w:type="dxa"/>
          </w:tcPr>
          <w:p w14:paraId="11FD9A19" w14:textId="77777777"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6309B0" w:rsidRPr="00714787" w14:paraId="29C2218C" w14:textId="77777777" w:rsidTr="004C1291">
        <w:trPr>
          <w:trHeight w:val="308"/>
        </w:trPr>
        <w:tc>
          <w:tcPr>
            <w:tcW w:w="4077" w:type="dxa"/>
          </w:tcPr>
          <w:p w14:paraId="22D1A85F" w14:textId="744AF8A1" w:rsidR="006309B0" w:rsidRPr="00714787" w:rsidRDefault="006309B0" w:rsidP="000137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4787">
              <w:rPr>
                <w:rFonts w:ascii="Times New Roman" w:hAnsi="Times New Roman" w:cs="Times New Roman"/>
              </w:rPr>
              <w:t>Ugyen Tenzin</w:t>
            </w:r>
            <w:r w:rsidR="00CE60CD">
              <w:rPr>
                <w:rFonts w:ascii="Times New Roman" w:hAnsi="Times New Roman" w:cs="Times New Roman"/>
              </w:rPr>
              <w:t>+Leki Tshering+</w:t>
            </w:r>
            <w:r w:rsidR="00EA33C3">
              <w:rPr>
                <w:rFonts w:ascii="Times New Roman" w:hAnsi="Times New Roman" w:cs="Times New Roman"/>
              </w:rPr>
              <w:t xml:space="preserve"> </w:t>
            </w:r>
            <w:r w:rsidR="00CE60CD">
              <w:rPr>
                <w:rFonts w:ascii="Times New Roman" w:hAnsi="Times New Roman" w:cs="Times New Roman"/>
              </w:rPr>
              <w:t>Amber S</w:t>
            </w:r>
          </w:p>
        </w:tc>
        <w:tc>
          <w:tcPr>
            <w:tcW w:w="2707" w:type="dxa"/>
          </w:tcPr>
          <w:p w14:paraId="603510A3" w14:textId="263C9F62" w:rsidR="006309B0" w:rsidRPr="00714787" w:rsidRDefault="006309B0" w:rsidP="00B421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4787">
              <w:rPr>
                <w:rFonts w:ascii="Times New Roman" w:hAnsi="Times New Roman" w:cs="Times New Roman"/>
              </w:rPr>
              <w:t>Electric</w:t>
            </w:r>
            <w:r w:rsidR="00714787">
              <w:rPr>
                <w:rFonts w:ascii="Times New Roman" w:hAnsi="Times New Roman" w:cs="Times New Roman"/>
              </w:rPr>
              <w:t>ian</w:t>
            </w:r>
            <w:r w:rsidR="00B421A1">
              <w:rPr>
                <w:rFonts w:ascii="Times New Roman" w:hAnsi="Times New Roman" w:cs="Times New Roman"/>
              </w:rPr>
              <w:t>(</w:t>
            </w:r>
            <w:r w:rsidR="00CE60CD">
              <w:rPr>
                <w:rFonts w:ascii="Times New Roman" w:hAnsi="Times New Roman" w:cs="Times New Roman"/>
              </w:rPr>
              <w:t>2</w:t>
            </w:r>
            <w:r w:rsidR="00B421A1">
              <w:rPr>
                <w:rFonts w:ascii="Times New Roman" w:hAnsi="Times New Roman" w:cs="Times New Roman"/>
              </w:rPr>
              <w:t>) &amp;</w:t>
            </w:r>
            <w:r w:rsidR="00EA33C3">
              <w:rPr>
                <w:rFonts w:ascii="Times New Roman" w:hAnsi="Times New Roman" w:cs="Times New Roman"/>
              </w:rPr>
              <w:t xml:space="preserve"> Helper</w:t>
            </w:r>
            <w:r w:rsidR="00013757">
              <w:rPr>
                <w:rFonts w:ascii="Times New Roman" w:hAnsi="Times New Roman" w:cs="Times New Roman"/>
              </w:rPr>
              <w:t>(1</w:t>
            </w:r>
            <w:r w:rsidR="00B421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2" w:type="dxa"/>
          </w:tcPr>
          <w:p w14:paraId="6ECC2C08" w14:textId="4C921ABC" w:rsidR="006309B0" w:rsidRPr="00714787" w:rsidRDefault="006309B0" w:rsidP="000137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4787">
              <w:rPr>
                <w:rFonts w:ascii="Times New Roman" w:hAnsi="Times New Roman" w:cs="Times New Roman"/>
              </w:rPr>
              <w:t>17709586</w:t>
            </w:r>
            <w:r w:rsidR="00CE60CD">
              <w:rPr>
                <w:rFonts w:ascii="Times New Roman" w:hAnsi="Times New Roman" w:cs="Times New Roman"/>
              </w:rPr>
              <w:t>/17536385</w:t>
            </w:r>
            <w:r w:rsidRPr="00714787">
              <w:rPr>
                <w:rFonts w:ascii="Times New Roman" w:hAnsi="Times New Roman" w:cs="Times New Roman"/>
              </w:rPr>
              <w:t>/</w:t>
            </w:r>
            <w:r w:rsidR="00EA33C3">
              <w:rPr>
                <w:rFonts w:ascii="Times New Roman" w:hAnsi="Times New Roman" w:cs="Times New Roman"/>
              </w:rPr>
              <w:t>17370281</w:t>
            </w:r>
          </w:p>
        </w:tc>
      </w:tr>
    </w:tbl>
    <w:p w14:paraId="178DCE68" w14:textId="77777777" w:rsidR="007A5E93" w:rsidRPr="007A5E93" w:rsidRDefault="007A5E93" w:rsidP="007A5E93">
      <w:pPr>
        <w:spacing w:after="0"/>
        <w:rPr>
          <w:b/>
        </w:rPr>
      </w:pPr>
    </w:p>
    <w:p w14:paraId="36341764" w14:textId="77777777" w:rsidR="00217E49" w:rsidRPr="004F149B" w:rsidRDefault="00217E49" w:rsidP="00217E4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  <w:t>Note:</w:t>
      </w:r>
    </w:p>
    <w:p w14:paraId="0772263B" w14:textId="77777777" w:rsidR="00217E49" w:rsidRPr="004F149B" w:rsidRDefault="00217E49" w:rsidP="00217E4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This application must be </w:t>
      </w:r>
      <w:r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>submitted at (Room No. 214: Door)</w:t>
      </w: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 to depute the staff concerned on the proposed time and date as stated above.</w:t>
      </w:r>
    </w:p>
    <w:p w14:paraId="4131632D" w14:textId="77777777" w:rsidR="00601AD4" w:rsidRPr="00837B13" w:rsidRDefault="00601AD4" w:rsidP="00837B13"/>
    <w:sectPr w:rsidR="00601AD4" w:rsidRPr="00837B13" w:rsidSect="004F0D9D">
      <w:headerReference w:type="default" r:id="rId8"/>
      <w:footerReference w:type="default" r:id="rId9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55E" w14:textId="77777777" w:rsidR="00A95C2D" w:rsidRDefault="00A95C2D" w:rsidP="00146658">
      <w:pPr>
        <w:spacing w:after="0" w:line="240" w:lineRule="auto"/>
      </w:pPr>
      <w:r>
        <w:separator/>
      </w:r>
    </w:p>
  </w:endnote>
  <w:endnote w:type="continuationSeparator" w:id="0">
    <w:p w14:paraId="634062C9" w14:textId="77777777" w:rsidR="00A95C2D" w:rsidRDefault="00A95C2D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altName w:val="Times New Roman"/>
    <w:charset w:val="00"/>
    <w:family w:val="auto"/>
    <w:pitch w:val="variable"/>
    <w:sig w:usb0="00000001" w:usb1="10000008" w:usb2="04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0AAF" w14:textId="77777777" w:rsidR="00F74620" w:rsidRDefault="00A95C2D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 w14:anchorId="593AE0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14:paraId="470195B8" w14:textId="77777777" w:rsidR="00003ECE" w:rsidRPr="00C9582A" w:rsidRDefault="00003ECE" w:rsidP="00003ECE">
    <w:pPr>
      <w:pStyle w:val="Footer"/>
      <w:jc w:val="both"/>
      <w:rPr>
        <w:rFonts w:ascii="Times New Roman" w:hAnsi="Times New Roman"/>
        <w:sz w:val="20"/>
        <w:szCs w:val="20"/>
      </w:rPr>
    </w:pPr>
    <w:r w:rsidRPr="00C9582A">
      <w:rPr>
        <w:rFonts w:ascii="Times New Roman" w:hAnsi="Times New Roman"/>
        <w:sz w:val="20"/>
        <w:szCs w:val="20"/>
      </w:rPr>
      <w:t xml:space="preserve">Telephone: President: 075-5-282297, Facsimile: 05-282298 General </w:t>
    </w:r>
    <w:r w:rsidR="00B9007E" w:rsidRPr="00C9582A">
      <w:rPr>
        <w:rFonts w:ascii="Times New Roman" w:hAnsi="Times New Roman"/>
        <w:sz w:val="20"/>
        <w:szCs w:val="20"/>
      </w:rPr>
      <w:t>Office:</w:t>
    </w:r>
    <w:r w:rsidRPr="00C9582A">
      <w:rPr>
        <w:rFonts w:ascii="Times New Roman" w:hAnsi="Times New Roman"/>
        <w:sz w:val="20"/>
        <w:szCs w:val="20"/>
      </w:rPr>
      <w:t xml:space="preserve"> 05-282286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Academic Affairs</w:t>
    </w:r>
    <w:r w:rsidR="00B9007E" w:rsidRPr="00C9582A">
      <w:rPr>
        <w:rFonts w:ascii="Times New Roman" w:hAnsi="Times New Roman"/>
        <w:sz w:val="20"/>
        <w:szCs w:val="20"/>
      </w:rPr>
      <w:t>):</w:t>
    </w:r>
    <w:r w:rsidRPr="00C9582A">
      <w:rPr>
        <w:rFonts w:ascii="Times New Roman" w:hAnsi="Times New Roman"/>
        <w:sz w:val="20"/>
        <w:szCs w:val="20"/>
      </w:rPr>
      <w:t xml:space="preserve"> 05-282289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 xml:space="preserve">Student Affairs): 05-282292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Research &amp; Industrial Linkages): 05-282425, Adm/HR</w:t>
    </w:r>
    <w:r w:rsidR="00B9007E" w:rsidRPr="00C9582A">
      <w:rPr>
        <w:rFonts w:ascii="Times New Roman" w:hAnsi="Times New Roman"/>
        <w:sz w:val="20"/>
        <w:szCs w:val="20"/>
      </w:rPr>
      <w:t>Section:</w:t>
    </w:r>
    <w:r w:rsidRPr="00C9582A">
      <w:rPr>
        <w:rFonts w:ascii="Times New Roman" w:hAnsi="Times New Roman"/>
        <w:sz w:val="20"/>
        <w:szCs w:val="20"/>
      </w:rPr>
      <w:t xml:space="preserve"> 05-282511, Finance Section: 05-282291, </w:t>
    </w:r>
    <w:r w:rsidR="00B9007E" w:rsidRPr="00C9582A">
      <w:rPr>
        <w:rFonts w:ascii="Times New Roman" w:hAnsi="Times New Roman"/>
        <w:sz w:val="20"/>
        <w:szCs w:val="20"/>
      </w:rPr>
      <w:t>Library:</w:t>
    </w:r>
    <w:r w:rsidRPr="00C9582A">
      <w:rPr>
        <w:rFonts w:ascii="Times New Roman" w:hAnsi="Times New Roman"/>
        <w:sz w:val="20"/>
        <w:szCs w:val="20"/>
      </w:rPr>
      <w:t xml:space="preserve"> 05-282212</w:t>
    </w:r>
    <w:r w:rsidR="00F74620" w:rsidRPr="00C9582A">
      <w:rPr>
        <w:rFonts w:ascii="Times New Roman" w:hAnsi="Times New Roman"/>
        <w:sz w:val="20"/>
        <w:szCs w:val="20"/>
      </w:rPr>
      <w:t xml:space="preserve">, Record </w:t>
    </w:r>
    <w:r w:rsidR="00B9007E" w:rsidRPr="00C9582A">
      <w:rPr>
        <w:rFonts w:ascii="Times New Roman" w:hAnsi="Times New Roman"/>
        <w:sz w:val="20"/>
        <w:szCs w:val="20"/>
      </w:rPr>
      <w:t>Office:</w:t>
    </w:r>
    <w:r w:rsidR="00F74620" w:rsidRPr="00C9582A">
      <w:rPr>
        <w:rFonts w:ascii="Times New Roman" w:hAnsi="Times New Roman"/>
        <w:sz w:val="20"/>
        <w:szCs w:val="20"/>
      </w:rPr>
      <w:t xml:space="preserve"> 05-282361, ICT Section: 05-282361, College Guest House: 05-282220 College Main Gate: 05-282288</w:t>
    </w:r>
  </w:p>
  <w:p w14:paraId="22D98BE3" w14:textId="77777777" w:rsidR="00003ECE" w:rsidRPr="00C9582A" w:rsidRDefault="00003EC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8090" w14:textId="77777777" w:rsidR="00A95C2D" w:rsidRDefault="00A95C2D" w:rsidP="00146658">
      <w:pPr>
        <w:spacing w:after="0" w:line="240" w:lineRule="auto"/>
      </w:pPr>
      <w:r>
        <w:separator/>
      </w:r>
    </w:p>
  </w:footnote>
  <w:footnote w:type="continuationSeparator" w:id="0">
    <w:p w14:paraId="145BC58D" w14:textId="77777777" w:rsidR="00A95C2D" w:rsidRDefault="00A95C2D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B7FD" w14:textId="77777777" w:rsidR="004F0D9D" w:rsidRDefault="00D465B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27333327" wp14:editId="723E32B6">
          <wp:simplePos x="0" y="0"/>
          <wp:positionH relativeFrom="column">
            <wp:posOffset>-455404</wp:posOffset>
          </wp:positionH>
          <wp:positionV relativeFrom="paragraph">
            <wp:posOffset>129396</wp:posOffset>
          </wp:positionV>
          <wp:extent cx="1292165" cy="1198305"/>
          <wp:effectExtent l="19050" t="0" r="3235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927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72C5E43" wp14:editId="5C290AC7">
          <wp:simplePos x="0" y="0"/>
          <wp:positionH relativeFrom="column">
            <wp:posOffset>5462318</wp:posOffset>
          </wp:positionH>
          <wp:positionV relativeFrom="paragraph">
            <wp:posOffset>129396</wp:posOffset>
          </wp:positionV>
          <wp:extent cx="1214527" cy="1130061"/>
          <wp:effectExtent l="19050" t="0" r="4673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14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5C2D">
      <w:rPr>
        <w:noProof/>
      </w:rPr>
      <w:pict w14:anchorId="2D8F575A">
        <v:rect id="Rectangle 12" o:spid="_x0000_s1027" style="position:absolute;margin-left:128.45pt;margin-top:12.25pt;width:277.1pt;height:94.4pt;z-index:2516608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14:paraId="42B4DB34" w14:textId="77777777" w:rsidR="00D465B4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D465B4">
                  <w:rPr>
                    <w:rFonts w:ascii="Times New Roman" w:hAnsi="Times New Roman"/>
                    <w:b/>
                    <w:sz w:val="32"/>
                    <w:szCs w:val="26"/>
                  </w:rPr>
                  <w:t>Royal University of Bhutan</w:t>
                </w:r>
              </w:p>
              <w:p w14:paraId="2F4A40D8" w14:textId="77777777" w:rsidR="003862CF" w:rsidRPr="00D465B4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D465B4">
                  <w:rPr>
                    <w:rFonts w:ascii="Times New Roman" w:hAnsi="Times New Roman"/>
                    <w:b/>
                    <w:sz w:val="32"/>
                    <w:szCs w:val="26"/>
                  </w:rPr>
                  <w:t>Gedu College of Business Studies</w:t>
                </w:r>
              </w:p>
              <w:p w14:paraId="4EA667F9" w14:textId="77777777" w:rsidR="003862CF" w:rsidRPr="00D465B4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D465B4">
                  <w:rPr>
                    <w:rFonts w:ascii="Times New Roman" w:hAnsi="Times New Roman"/>
                    <w:b/>
                    <w:sz w:val="32"/>
                    <w:szCs w:val="26"/>
                  </w:rPr>
                  <w:t>Gedu: Chukha</w:t>
                </w:r>
                <w:r w:rsidR="00381A21" w:rsidRPr="00D465B4">
                  <w:rPr>
                    <w:rFonts w:ascii="Times New Roman" w:hAnsi="Times New Roman"/>
                    <w:b/>
                    <w:sz w:val="32"/>
                    <w:szCs w:val="26"/>
                  </w:rPr>
                  <w:t xml:space="preserve"> Dzongkhag</w:t>
                </w:r>
              </w:p>
              <w:p w14:paraId="60EF9C90" w14:textId="77777777" w:rsidR="003862CF" w:rsidRPr="00D465B4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14:paraId="635629BC" w14:textId="77777777" w:rsidR="003862CF" w:rsidRPr="00D465B4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14:paraId="7B8C00F0" w14:textId="77777777" w:rsidR="003862CF" w:rsidRPr="00D465B4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</w:p>
  <w:p w14:paraId="4536330F" w14:textId="77777777" w:rsidR="00146658" w:rsidRDefault="00A95C2D">
    <w:pPr>
      <w:pStyle w:val="Header"/>
    </w:pPr>
    <w:r>
      <w:rPr>
        <w:noProof/>
      </w:rPr>
      <w:pict w14:anchorId="6F16D0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70pt;margin-top:101.25pt;width:629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812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58"/>
    <w:rsid w:val="00003ECE"/>
    <w:rsid w:val="00013757"/>
    <w:rsid w:val="00013B88"/>
    <w:rsid w:val="000372E6"/>
    <w:rsid w:val="00050279"/>
    <w:rsid w:val="00053886"/>
    <w:rsid w:val="00053ABB"/>
    <w:rsid w:val="00064BE6"/>
    <w:rsid w:val="00065E8D"/>
    <w:rsid w:val="00087703"/>
    <w:rsid w:val="0009616E"/>
    <w:rsid w:val="000B4509"/>
    <w:rsid w:val="000B577F"/>
    <w:rsid w:val="000C62C3"/>
    <w:rsid w:val="000C7C93"/>
    <w:rsid w:val="000E2036"/>
    <w:rsid w:val="001133AF"/>
    <w:rsid w:val="00121B1D"/>
    <w:rsid w:val="00146658"/>
    <w:rsid w:val="00156BD6"/>
    <w:rsid w:val="00156D6D"/>
    <w:rsid w:val="001824C4"/>
    <w:rsid w:val="001A1B7C"/>
    <w:rsid w:val="001A6B97"/>
    <w:rsid w:val="001E39CF"/>
    <w:rsid w:val="001F245C"/>
    <w:rsid w:val="001F4380"/>
    <w:rsid w:val="00217E49"/>
    <w:rsid w:val="00225442"/>
    <w:rsid w:val="00251531"/>
    <w:rsid w:val="0025241B"/>
    <w:rsid w:val="002721C8"/>
    <w:rsid w:val="002731C6"/>
    <w:rsid w:val="00274355"/>
    <w:rsid w:val="0028141D"/>
    <w:rsid w:val="002B6FCD"/>
    <w:rsid w:val="002C6E95"/>
    <w:rsid w:val="002C7368"/>
    <w:rsid w:val="002E174E"/>
    <w:rsid w:val="002F7F97"/>
    <w:rsid w:val="003310A6"/>
    <w:rsid w:val="003459A7"/>
    <w:rsid w:val="00376987"/>
    <w:rsid w:val="00381A21"/>
    <w:rsid w:val="003862CF"/>
    <w:rsid w:val="00391F15"/>
    <w:rsid w:val="00392379"/>
    <w:rsid w:val="003923DF"/>
    <w:rsid w:val="003B0CB2"/>
    <w:rsid w:val="003E4976"/>
    <w:rsid w:val="003F4B61"/>
    <w:rsid w:val="003F7A70"/>
    <w:rsid w:val="004041B2"/>
    <w:rsid w:val="00407A14"/>
    <w:rsid w:val="00431225"/>
    <w:rsid w:val="00477840"/>
    <w:rsid w:val="00490639"/>
    <w:rsid w:val="00497D4A"/>
    <w:rsid w:val="004A64DA"/>
    <w:rsid w:val="004C0600"/>
    <w:rsid w:val="004C1291"/>
    <w:rsid w:val="004C741C"/>
    <w:rsid w:val="004E02EB"/>
    <w:rsid w:val="004E15DE"/>
    <w:rsid w:val="004E572F"/>
    <w:rsid w:val="004F0D9D"/>
    <w:rsid w:val="004F32BF"/>
    <w:rsid w:val="0050779D"/>
    <w:rsid w:val="00515B41"/>
    <w:rsid w:val="00517DA3"/>
    <w:rsid w:val="005200D6"/>
    <w:rsid w:val="00565A5C"/>
    <w:rsid w:val="00571F39"/>
    <w:rsid w:val="00572F10"/>
    <w:rsid w:val="005922F4"/>
    <w:rsid w:val="005A3652"/>
    <w:rsid w:val="005C02EF"/>
    <w:rsid w:val="005E0061"/>
    <w:rsid w:val="005E7F57"/>
    <w:rsid w:val="0060115C"/>
    <w:rsid w:val="00601AD4"/>
    <w:rsid w:val="006309B0"/>
    <w:rsid w:val="0063446B"/>
    <w:rsid w:val="00640D73"/>
    <w:rsid w:val="0064787A"/>
    <w:rsid w:val="00653A21"/>
    <w:rsid w:val="00676837"/>
    <w:rsid w:val="006B4BD5"/>
    <w:rsid w:val="006B52B7"/>
    <w:rsid w:val="006C7DD7"/>
    <w:rsid w:val="006E1452"/>
    <w:rsid w:val="006E3B88"/>
    <w:rsid w:val="00714787"/>
    <w:rsid w:val="00714D83"/>
    <w:rsid w:val="00717AA9"/>
    <w:rsid w:val="00725B13"/>
    <w:rsid w:val="0073081E"/>
    <w:rsid w:val="007314E8"/>
    <w:rsid w:val="00736A67"/>
    <w:rsid w:val="0075213C"/>
    <w:rsid w:val="00797739"/>
    <w:rsid w:val="007A5E93"/>
    <w:rsid w:val="007B0143"/>
    <w:rsid w:val="007B01F0"/>
    <w:rsid w:val="007B23C0"/>
    <w:rsid w:val="007B49EE"/>
    <w:rsid w:val="007C07D8"/>
    <w:rsid w:val="007D73B8"/>
    <w:rsid w:val="008275A6"/>
    <w:rsid w:val="00837B13"/>
    <w:rsid w:val="00855296"/>
    <w:rsid w:val="008606A3"/>
    <w:rsid w:val="008800E7"/>
    <w:rsid w:val="0088311B"/>
    <w:rsid w:val="00886801"/>
    <w:rsid w:val="008A2741"/>
    <w:rsid w:val="008D3E78"/>
    <w:rsid w:val="008D6CFB"/>
    <w:rsid w:val="008D7B38"/>
    <w:rsid w:val="008E42C4"/>
    <w:rsid w:val="009019A3"/>
    <w:rsid w:val="00905020"/>
    <w:rsid w:val="009069F3"/>
    <w:rsid w:val="0092163C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F5B5F"/>
    <w:rsid w:val="00A04367"/>
    <w:rsid w:val="00A23F13"/>
    <w:rsid w:val="00A33548"/>
    <w:rsid w:val="00A34A79"/>
    <w:rsid w:val="00A35B78"/>
    <w:rsid w:val="00A35C2A"/>
    <w:rsid w:val="00A404E7"/>
    <w:rsid w:val="00A77C7D"/>
    <w:rsid w:val="00A95C2D"/>
    <w:rsid w:val="00AB5D4B"/>
    <w:rsid w:val="00B02E8E"/>
    <w:rsid w:val="00B05CFF"/>
    <w:rsid w:val="00B10677"/>
    <w:rsid w:val="00B305C6"/>
    <w:rsid w:val="00B4032B"/>
    <w:rsid w:val="00B421A1"/>
    <w:rsid w:val="00B43266"/>
    <w:rsid w:val="00B6454D"/>
    <w:rsid w:val="00B75F97"/>
    <w:rsid w:val="00B8224E"/>
    <w:rsid w:val="00B9007E"/>
    <w:rsid w:val="00BA7D37"/>
    <w:rsid w:val="00BD6E11"/>
    <w:rsid w:val="00BF3275"/>
    <w:rsid w:val="00C16854"/>
    <w:rsid w:val="00C338E7"/>
    <w:rsid w:val="00C366D2"/>
    <w:rsid w:val="00C47268"/>
    <w:rsid w:val="00C542EF"/>
    <w:rsid w:val="00C7009B"/>
    <w:rsid w:val="00C860DE"/>
    <w:rsid w:val="00C9582A"/>
    <w:rsid w:val="00CA596A"/>
    <w:rsid w:val="00CB1FF3"/>
    <w:rsid w:val="00CE60CD"/>
    <w:rsid w:val="00CE6376"/>
    <w:rsid w:val="00CF294F"/>
    <w:rsid w:val="00D010AE"/>
    <w:rsid w:val="00D027BC"/>
    <w:rsid w:val="00D07C11"/>
    <w:rsid w:val="00D31DEB"/>
    <w:rsid w:val="00D465B4"/>
    <w:rsid w:val="00D50DF0"/>
    <w:rsid w:val="00DA443D"/>
    <w:rsid w:val="00DC4716"/>
    <w:rsid w:val="00DE14CC"/>
    <w:rsid w:val="00DE6EDB"/>
    <w:rsid w:val="00E17712"/>
    <w:rsid w:val="00E32507"/>
    <w:rsid w:val="00E409F9"/>
    <w:rsid w:val="00E45D43"/>
    <w:rsid w:val="00E54261"/>
    <w:rsid w:val="00E71B45"/>
    <w:rsid w:val="00E72B23"/>
    <w:rsid w:val="00E72F9A"/>
    <w:rsid w:val="00E740BE"/>
    <w:rsid w:val="00E86598"/>
    <w:rsid w:val="00EA33C3"/>
    <w:rsid w:val="00EC7963"/>
    <w:rsid w:val="00ED0358"/>
    <w:rsid w:val="00ED6325"/>
    <w:rsid w:val="00F06B27"/>
    <w:rsid w:val="00F1190B"/>
    <w:rsid w:val="00F13B35"/>
    <w:rsid w:val="00F42CED"/>
    <w:rsid w:val="00F643EF"/>
    <w:rsid w:val="00F74620"/>
    <w:rsid w:val="00F82F8E"/>
    <w:rsid w:val="00F97ECF"/>
    <w:rsid w:val="00FA2D5D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E259589"/>
  <w15:docId w15:val="{AD761DC8-E6FA-4C0A-82D0-D9996582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43C7-05CC-4E7F-8B94-CE8C541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admin</cp:lastModifiedBy>
  <cp:revision>14</cp:revision>
  <cp:lastPrinted>2021-10-05T06:53:00Z</cp:lastPrinted>
  <dcterms:created xsi:type="dcterms:W3CDTF">2019-02-11T05:52:00Z</dcterms:created>
  <dcterms:modified xsi:type="dcterms:W3CDTF">2022-02-10T08:59:00Z</dcterms:modified>
</cp:coreProperties>
</file>